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2B843F5C" w14:textId="77777777" w:rsidR="00B6021D" w:rsidRPr="00F26A21" w:rsidRDefault="00B6021D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</w:p>
    <w:p w14:paraId="1051A450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MIASTO ŁĘCZYCA</w:t>
      </w:r>
    </w:p>
    <w:p w14:paraId="27194DD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b/>
          <w:bCs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Ul. M. Konopnickiej 14</w:t>
      </w:r>
    </w:p>
    <w:p w14:paraId="10CBA3C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 xml:space="preserve">99-100 Łęczyca 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7B68F0D2" w:rsidR="007F4CDA" w:rsidRPr="00C5204E" w:rsidRDefault="007F4CDA" w:rsidP="00C5204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.</w:t>
      </w:r>
      <w:bookmarkStart w:id="0" w:name="_Hlk152075376"/>
      <w:r w:rsidR="00C5204E" w:rsidRPr="00C5204E">
        <w:rPr>
          <w:rFonts w:ascii="Calibri" w:eastAsia="Calibri" w:hAnsi="Calibri" w:cs="Calibri"/>
          <w:b/>
          <w:color w:val="000000"/>
          <w:kern w:val="2"/>
          <w:sz w:val="32"/>
          <w:lang w:eastAsia="pl-PL"/>
          <w14:ligatures w14:val="standardContextual"/>
        </w:rPr>
        <w:t xml:space="preserve"> </w:t>
      </w:r>
      <w:r w:rsidR="00C5204E" w:rsidRPr="00C5204E">
        <w:rPr>
          <w:rFonts w:cstheme="minorHAnsi"/>
          <w:b/>
        </w:rPr>
        <w:t>„</w:t>
      </w:r>
      <w:bookmarkStart w:id="1" w:name="_Hlk158294595"/>
      <w:r w:rsidR="00F25428" w:rsidRPr="00F25428">
        <w:rPr>
          <w:rFonts w:cstheme="minorHAnsi"/>
          <w:b/>
        </w:rPr>
        <w:t>Utworzenie nowych 48 miejsc opieki w Żłobku Miejskim w Łęczycy przy ul. Ozorkowskie Przedmieście 6c</w:t>
      </w:r>
      <w:bookmarkStart w:id="2" w:name="_Hlk152065550"/>
      <w:bookmarkEnd w:id="1"/>
      <w:r w:rsidR="00C5204E" w:rsidRPr="00C5204E">
        <w:rPr>
          <w:rFonts w:cstheme="minorHAnsi"/>
          <w:b/>
        </w:rPr>
        <w:t>”</w:t>
      </w:r>
      <w:bookmarkEnd w:id="0"/>
      <w:bookmarkEnd w:id="2"/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3" w:name="_Hlk99009560"/>
      <w:r w:rsidRPr="00712435">
        <w:rPr>
          <w:rFonts w:cstheme="minorHAnsi"/>
          <w:b/>
        </w:rPr>
        <w:t>OŚWIADCZENIE DOTYCZĄCE PODANYCH INFORMACJI:</w:t>
      </w:r>
      <w:bookmarkEnd w:id="3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headerReference w:type="default" r:id="rId8"/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1851" w14:textId="36B28689" w:rsidR="00B6021D" w:rsidRDefault="00B6021D">
    <w:pPr>
      <w:pStyle w:val="Nagwek"/>
    </w:pPr>
    <w:r>
      <w:rPr>
        <w:noProof/>
      </w:rPr>
      <w:drawing>
        <wp:inline distT="0" distB="0" distL="0" distR="0" wp14:anchorId="79E0179F" wp14:editId="24F73782">
          <wp:extent cx="5365115" cy="499745"/>
          <wp:effectExtent l="0" t="0" r="6985" b="0"/>
          <wp:docPr id="9256366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36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316D"/>
    <w:rsid w:val="00025E21"/>
    <w:rsid w:val="0003707F"/>
    <w:rsid w:val="00062CE2"/>
    <w:rsid w:val="0007194F"/>
    <w:rsid w:val="0010387D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021D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5428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3</cp:revision>
  <cp:lastPrinted>2024-02-14T09:19:00Z</cp:lastPrinted>
  <dcterms:created xsi:type="dcterms:W3CDTF">2024-02-09T08:29:00Z</dcterms:created>
  <dcterms:modified xsi:type="dcterms:W3CDTF">2024-02-14T09:20:00Z</dcterms:modified>
</cp:coreProperties>
</file>